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Кибзун</w:t>
      </w:r>
    </w:p>
    <w:p w14:paraId="36BC9336" w14:textId="6499FE41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57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57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77777777" w:rsidR="00D81E8B" w:rsidRDefault="00D81E8B" w:rsidP="00D81E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 xml:space="preserve">Сформулированная на данный момент 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</w:p>
    <w:p w14:paraId="44AB99D2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ительный)</w:t>
      </w:r>
    </w:p>
    <w:p w14:paraId="4E7820A3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3544"/>
        <w:gridCol w:w="2126"/>
        <w:gridCol w:w="2552"/>
      </w:tblGrid>
      <w:tr w:rsidR="00A71430" w14:paraId="008109CE" w14:textId="77777777" w:rsidTr="00A71430">
        <w:trPr>
          <w:trHeight w:val="665"/>
        </w:trPr>
        <w:tc>
          <w:tcPr>
            <w:tcW w:w="3544" w:type="dxa"/>
            <w:vAlign w:val="bottom"/>
            <w:hideMark/>
          </w:tcPr>
          <w:p w14:paraId="0D12576D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0737BE02" w14:textId="18BD28D1" w:rsidR="00A71430" w:rsidRDefault="00907A20" w:rsidP="00A714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A71430" w14:paraId="738F38D0" w14:textId="77777777" w:rsidTr="00A71430">
        <w:trPr>
          <w:trHeight w:val="833"/>
        </w:trPr>
        <w:tc>
          <w:tcPr>
            <w:tcW w:w="3544" w:type="dxa"/>
            <w:vAlign w:val="bottom"/>
            <w:hideMark/>
          </w:tcPr>
          <w:p w14:paraId="64C44815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30C71C67" w:rsidR="00D81E8B" w:rsidRDefault="00AA1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магистр г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ы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8О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0B60FF6" w14:textId="2D711CB4" w:rsidR="00A71430" w:rsidRDefault="00907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14:paraId="58838BB5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937A3E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56E0C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B8DCF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C3B08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16CE9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BF9AB" w14:textId="77777777" w:rsidR="00A71430" w:rsidRDefault="00A71430" w:rsidP="00A7143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07F5D27E" w14:textId="71489308" w:rsidR="00EA3294" w:rsidRPr="00A71430" w:rsidRDefault="00A71430" w:rsidP="00A714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907A20">
        <w:rPr>
          <w:rFonts w:ascii="Times New Roman" w:hAnsi="Times New Roman"/>
          <w:sz w:val="28"/>
          <w:szCs w:val="28"/>
        </w:rPr>
        <w:t>2</w:t>
      </w:r>
    </w:p>
    <w:p w14:paraId="7C98D62E" w14:textId="77777777" w:rsidR="00A71430" w:rsidRDefault="00A71430" w:rsidP="00A714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Default="004464C2" w:rsidP="004464C2">
      <w:pPr>
        <w:pStyle w:val="1"/>
      </w:pPr>
      <w:bookmarkStart w:id="0" w:name="_Toc86178564"/>
      <w:r>
        <w:lastRenderedPageBreak/>
        <w:t>Р</w:t>
      </w:r>
      <w:r w:rsidR="00FD1489">
        <w:t>ЕФЕРАТ</w:t>
      </w:r>
      <w:bookmarkEnd w:id="0"/>
    </w:p>
    <w:p w14:paraId="3826096E" w14:textId="77777777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5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7 рис., 1 табл., 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источн.,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прил. </w:t>
      </w:r>
    </w:p>
    <w:p w14:paraId="26448F30" w14:textId="676238FF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</w:p>
    <w:p w14:paraId="2F35F031" w14:textId="2AD7A14F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4C53C7" w14:textId="587C05D1" w:rsidR="00907A20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разработана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 xml:space="preserve">. Дальнейшее исследование может включать в себя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28F7F978" w14:textId="4C2A4291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4B6F6" w14:textId="77777777" w:rsidR="00D81E8B" w:rsidRPr="00D81E8B" w:rsidRDefault="00D81E8B" w:rsidP="00D81E8B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81E8B">
        <w:rPr>
          <w:rFonts w:ascii="Times New Roman" w:hAnsi="Times New Roman"/>
          <w:color w:val="FF0000"/>
          <w:sz w:val="28"/>
          <w:szCs w:val="28"/>
        </w:rPr>
        <w:t>Оформляем НИР в соответствии с ГОСТ 7.32-2017</w:t>
      </w:r>
    </w:p>
    <w:p w14:paraId="1057827B" w14:textId="77777777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47F6" w14:textId="77777777" w:rsidR="00522889" w:rsidRPr="00522889" w:rsidRDefault="00522889" w:rsidP="00522889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04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6DA2C" w14:textId="77777777" w:rsidR="00522889" w:rsidRPr="00FD1489" w:rsidRDefault="00FD1489" w:rsidP="00FD1489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14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D5CC4DD" w14:textId="77777777" w:rsidR="00FD1489" w:rsidRPr="00FD1489" w:rsidRDefault="00FD1489" w:rsidP="00FD1489">
          <w:pPr>
            <w:rPr>
              <w:b/>
              <w:lang w:eastAsia="ru-RU"/>
            </w:rPr>
          </w:pPr>
        </w:p>
        <w:p w14:paraId="1AF94E4B" w14:textId="77777777" w:rsidR="00DF3C67" w:rsidRPr="00DF3C67" w:rsidRDefault="00522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78564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4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5E66" w14:textId="77777777" w:rsidR="00DF3C67" w:rsidRPr="00DF3C67" w:rsidRDefault="00885B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5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5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5002" w14:textId="77777777" w:rsidR="00DF3C67" w:rsidRPr="00DF3C67" w:rsidRDefault="00885B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6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 о НИР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6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5E94" w14:textId="77777777" w:rsidR="00DF3C67" w:rsidRPr="00DF3C67" w:rsidRDefault="00885B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7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7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255D" w14:textId="77777777" w:rsidR="00DF3C67" w:rsidRPr="00DF3C67" w:rsidRDefault="00885B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8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8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C3334" w14:textId="77777777" w:rsidR="00DF3C67" w:rsidRDefault="00885B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178570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70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54A9A" w14:textId="77777777" w:rsidR="00522889" w:rsidRDefault="00522889">
          <w:r w:rsidRPr="00FD14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4BC166" w14:textId="77777777" w:rsidR="00522889" w:rsidRDefault="005228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0473C86" w14:textId="77777777" w:rsidR="00522889" w:rsidRDefault="005228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br w:type="page"/>
      </w:r>
    </w:p>
    <w:p w14:paraId="17E9ABB0" w14:textId="77777777" w:rsidR="005B1C01" w:rsidRPr="004464C2" w:rsidRDefault="0036570C" w:rsidP="004464C2">
      <w:pPr>
        <w:pStyle w:val="1"/>
      </w:pPr>
      <w:bookmarkStart w:id="1" w:name="_Toc86178565"/>
      <w:r>
        <w:lastRenderedPageBreak/>
        <w:t>В</w:t>
      </w:r>
      <w:r w:rsidR="00FD1489">
        <w:t>ВЕДЕНИЕ</w:t>
      </w:r>
      <w:bookmarkEnd w:id="1"/>
    </w:p>
    <w:p w14:paraId="7A6C2B97" w14:textId="028DD99C" w:rsidR="005B1C01" w:rsidRDefault="0036570C" w:rsidP="005B1C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</w:p>
    <w:p w14:paraId="22D149F3" w14:textId="77777777" w:rsidR="00354591" w:rsidRDefault="00354591" w:rsidP="005B1C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EC020" w14:textId="77777777" w:rsidR="00A844C7" w:rsidRDefault="00A844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D6518" w14:textId="77777777" w:rsidR="00354591" w:rsidRDefault="00354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4BF88D" w14:textId="77777777" w:rsidR="00E835E0" w:rsidRDefault="0036570C" w:rsidP="0036570C">
      <w:pPr>
        <w:pStyle w:val="1"/>
      </w:pPr>
      <w:bookmarkStart w:id="2" w:name="_Toc86178566"/>
      <w:r>
        <w:lastRenderedPageBreak/>
        <w:t>Основная часть отчета о НИР</w:t>
      </w:r>
      <w:bookmarkEnd w:id="2"/>
    </w:p>
    <w:p w14:paraId="671B1FAE" w14:textId="70921EE5" w:rsidR="00E835E0" w:rsidRDefault="00E835E0" w:rsidP="00907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исследование </w:t>
      </w:r>
      <w:r w:rsidR="00A916D5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907A20">
        <w:rPr>
          <w:rFonts w:ascii="Times New Roman" w:hAnsi="Times New Roman" w:cs="Times New Roman"/>
          <w:sz w:val="28"/>
          <w:szCs w:val="28"/>
        </w:rPr>
        <w:t>………</w:t>
      </w:r>
    </w:p>
    <w:p w14:paraId="169B3825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C5B1E4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6587C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D7307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28F31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BEE64" w14:textId="10C0D963" w:rsidR="00E61ADA" w:rsidRPr="00DE6857" w:rsidRDefault="00E61ADA" w:rsidP="00E61AD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2F4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175AE3">
        <w:rPr>
          <w:rFonts w:ascii="Times New Roman" w:hAnsi="Times New Roman" w:cs="Times New Roman"/>
          <w:b/>
          <w:sz w:val="28"/>
          <w:szCs w:val="28"/>
        </w:rPr>
        <w:t xml:space="preserve"> - Наименование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544"/>
        <w:gridCol w:w="1424"/>
        <w:gridCol w:w="1707"/>
        <w:gridCol w:w="1137"/>
        <w:gridCol w:w="1732"/>
        <w:gridCol w:w="1120"/>
        <w:gridCol w:w="1681"/>
      </w:tblGrid>
      <w:tr w:rsidR="00E61ADA" w14:paraId="6A81E264" w14:textId="77777777" w:rsidTr="00E61ADA">
        <w:trPr>
          <w:trHeight w:val="376"/>
        </w:trPr>
        <w:tc>
          <w:tcPr>
            <w:tcW w:w="544" w:type="dxa"/>
          </w:tcPr>
          <w:p w14:paraId="7CA556E1" w14:textId="77777777" w:rsidR="00E61ADA" w:rsidRPr="00E61ADA" w:rsidRDefault="00E61ADA" w:rsidP="00E61ADA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4" w:type="dxa"/>
          </w:tcPr>
          <w:p w14:paraId="6E02ECCC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я выброса</w:t>
            </w:r>
          </w:p>
        </w:tc>
        <w:tc>
          <w:tcPr>
            <w:tcW w:w="1707" w:type="dxa"/>
          </w:tcPr>
          <w:p w14:paraId="01434014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еатинина</w:t>
            </w:r>
          </w:p>
        </w:tc>
        <w:tc>
          <w:tcPr>
            <w:tcW w:w="1137" w:type="dxa"/>
          </w:tcPr>
          <w:p w14:paraId="0BFDFD62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1732" w:type="dxa"/>
          </w:tcPr>
          <w:p w14:paraId="29EE6255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1120" w:type="dxa"/>
          </w:tcPr>
          <w:p w14:paraId="393F3208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81" w:type="dxa"/>
          </w:tcPr>
          <w:p w14:paraId="486F2241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льный исход (1 – да, 0 – нет)</w:t>
            </w:r>
          </w:p>
        </w:tc>
      </w:tr>
      <w:tr w:rsidR="00E61ADA" w:rsidRPr="00E61ADA" w14:paraId="58277AE7" w14:textId="77777777" w:rsidTr="00E61AD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  <w:hideMark/>
          </w:tcPr>
          <w:p w14:paraId="13D6FACF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4" w:type="dxa"/>
            <w:noWrap/>
            <w:hideMark/>
          </w:tcPr>
          <w:p w14:paraId="3960A0EE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7" w:type="dxa"/>
            <w:noWrap/>
            <w:hideMark/>
          </w:tcPr>
          <w:p w14:paraId="4B0A9A1C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7" w:type="dxa"/>
            <w:noWrap/>
            <w:hideMark/>
          </w:tcPr>
          <w:p w14:paraId="70C7013B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32" w:type="dxa"/>
            <w:noWrap/>
            <w:hideMark/>
          </w:tcPr>
          <w:p w14:paraId="1D872534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</w:p>
        </w:tc>
        <w:tc>
          <w:tcPr>
            <w:tcW w:w="1120" w:type="dxa"/>
            <w:noWrap/>
            <w:hideMark/>
          </w:tcPr>
          <w:p w14:paraId="64AAFD9A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1" w:type="dxa"/>
            <w:noWrap/>
            <w:hideMark/>
          </w:tcPr>
          <w:p w14:paraId="0ECFE240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ADA" w:rsidRPr="00E61ADA" w14:paraId="2310C301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7DA2DEF5" w14:textId="5C406D6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6C50648C" w14:textId="527B38D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632E3F53" w14:textId="1E08CBB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004045B9" w14:textId="2F8F0D95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3CBF7345" w14:textId="71539BDB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7B5E63A" w14:textId="785BB59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384DFDDC" w14:textId="52CC07F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1BDA7EF9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5515CE49" w14:textId="03BB9EB9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4097A6F4" w14:textId="04A687F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14ECAFB7" w14:textId="09A7C7BE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571DC77C" w14:textId="73B1DE3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2C7ACF3E" w14:textId="3860C6A8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7E6D4646" w14:textId="68D46CDA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412DF9F2" w14:textId="2EB174A3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229FED2E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2845E9EE" w14:textId="4AE5677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1D2C1047" w14:textId="5BF115F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3E792BD7" w14:textId="3C81D5BA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4993ABD9" w14:textId="5C1C15EC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41348E61" w14:textId="48897360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8470452" w14:textId="4EDE7DB5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777D7289" w14:textId="4FC4E05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3AA0A111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6C5AB77A" w14:textId="7712C220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6F3DC53E" w14:textId="04C0E4B6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2FC4DA87" w14:textId="1298A36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2E004263" w14:textId="77C318BB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5AFFA588" w14:textId="04597AA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C7E3CE2" w14:textId="6C794BA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31F261D9" w14:textId="5DBE66C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FDDD8" w14:textId="77777777" w:rsidR="00E61ADA" w:rsidRPr="00A916D5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E8B0C" w14:textId="461AAE1E" w:rsidR="00907A20" w:rsidRDefault="00120B6F" w:rsidP="00907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 (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2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120B6F">
        <w:rPr>
          <w:rFonts w:ascii="Times New Roman" w:hAnsi="Times New Roman" w:cs="Times New Roman"/>
          <w:sz w:val="28"/>
          <w:szCs w:val="28"/>
        </w:rPr>
        <w:t xml:space="preserve">) — это множество решающих деревьев. В задаче регрессии их ответы усредняются, в задаче классификации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378FA90E" w14:textId="77777777" w:rsidR="004E7B6F" w:rsidRDefault="004E7B6F" w:rsidP="004E7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B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98E053" wp14:editId="76E29BC1">
            <wp:extent cx="5621573" cy="3230335"/>
            <wp:effectExtent l="0" t="0" r="0" b="8255"/>
            <wp:docPr id="1" name="Рисунок 1" descr="C:\Users\HP\Desktop\НИР Лето 2021\Графики (МАТЛАБ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ИР Лето 2021\Графики (МАТЛАБ)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03" cy="3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CFD" w14:textId="34C08EE3" w:rsidR="004E7B6F" w:rsidRPr="00197124" w:rsidRDefault="004E7B6F" w:rsidP="004E7B6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B6F"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CE5A1F">
        <w:rPr>
          <w:rFonts w:ascii="Times New Roman" w:hAnsi="Times New Roman" w:cs="Times New Roman"/>
          <w:i/>
          <w:sz w:val="24"/>
          <w:szCs w:val="24"/>
        </w:rPr>
        <w:t>-</w:t>
      </w:r>
      <w:r w:rsidRPr="004E7B6F">
        <w:rPr>
          <w:rFonts w:ascii="Times New Roman" w:hAnsi="Times New Roman" w:cs="Times New Roman"/>
          <w:i/>
          <w:sz w:val="24"/>
          <w:szCs w:val="24"/>
        </w:rPr>
        <w:t xml:space="preserve"> Сопоставление результатов анализа «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4E7B6F">
        <w:rPr>
          <w:rFonts w:ascii="Times New Roman" w:hAnsi="Times New Roman" w:cs="Times New Roman"/>
          <w:i/>
          <w:sz w:val="24"/>
          <w:szCs w:val="24"/>
        </w:rPr>
        <w:t>ракция выброса» с наступлением летального исхода</w:t>
      </w:r>
    </w:p>
    <w:p w14:paraId="55AC451C" w14:textId="77777777" w:rsidR="00907A20" w:rsidRDefault="00907A20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" w:name="_Toc86178567"/>
      <w:r>
        <w:br w:type="page"/>
      </w:r>
    </w:p>
    <w:p w14:paraId="4C6F020E" w14:textId="4FBB0B45" w:rsidR="0036570C" w:rsidRPr="0036570C" w:rsidRDefault="0036570C" w:rsidP="0036570C">
      <w:pPr>
        <w:pStyle w:val="1"/>
      </w:pPr>
      <w:r w:rsidRPr="0036570C">
        <w:lastRenderedPageBreak/>
        <w:t>ЗАКЛЮЧЕНИЕ</w:t>
      </w:r>
      <w:bookmarkEnd w:id="3"/>
    </w:p>
    <w:p w14:paraId="59AEB085" w14:textId="3F483236" w:rsidR="003D1581" w:rsidRDefault="003D1581" w:rsidP="00475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 xml:space="preserve">было произведено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1DB6CB90" w14:textId="77777777" w:rsidR="00BE7B73" w:rsidRDefault="00BE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Default="00BE7B73" w:rsidP="0036570C">
      <w:pPr>
        <w:pStyle w:val="1"/>
        <w:rPr>
          <w:rFonts w:eastAsiaTheme="minorEastAsia"/>
        </w:rPr>
      </w:pPr>
      <w:bookmarkStart w:id="4" w:name="_Toc86178568"/>
      <w:r>
        <w:rPr>
          <w:rFonts w:eastAsiaTheme="minorEastAsia"/>
        </w:rPr>
        <w:lastRenderedPageBreak/>
        <w:t xml:space="preserve">СПИСОК </w:t>
      </w:r>
      <w:bookmarkEnd w:id="4"/>
      <w:r w:rsidR="00DF3C67">
        <w:rPr>
          <w:rFonts w:eastAsiaTheme="minorEastAsia"/>
        </w:rPr>
        <w:t>ИСПОЛЬЗОВАННЫХ ИСТОЧНИКОВ</w:t>
      </w:r>
    </w:p>
    <w:p w14:paraId="4F55CDF6" w14:textId="77777777" w:rsidR="00BE7B73" w:rsidRDefault="00BE7B73" w:rsidP="00175AE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E8144F">
        <w:rPr>
          <w:rFonts w:ascii="Times New Roman" w:eastAsiaTheme="minorEastAsia" w:hAnsi="Times New Roman" w:cs="Times New Roman"/>
          <w:sz w:val="28"/>
          <w:szCs w:val="28"/>
        </w:rPr>
        <w:t>Димитрия Князь. Анализ основных алгоритмов кластеризации многомерных данных. – М.: LAP Lambert Academic Publishing, 2014. – 64 с.</w:t>
      </w:r>
    </w:p>
    <w:p w14:paraId="3B813D1C" w14:textId="0F25353E" w:rsidR="00BE7B73" w:rsidRDefault="00BE7B73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1783F6A" w14:textId="2924C8B1" w:rsidR="00907A20" w:rsidRDefault="00175AE3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3FACE" wp14:editId="0D4FA685">
            <wp:extent cx="5940425" cy="9613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A46" w14:textId="1389CCC2" w:rsidR="00907A20" w:rsidRPr="00175AE3" w:rsidRDefault="00175AE3" w:rsidP="00BE7B73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Примеры на стр 23-24 Госта</w:t>
      </w:r>
    </w:p>
    <w:p w14:paraId="4C901B26" w14:textId="4142DAD6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E34BF3">
      <w:bookmarkStart w:id="5" w:name="_Toc86178456"/>
      <w:bookmarkStart w:id="6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5"/>
      <w:bookmarkEnd w:id="6"/>
    </w:p>
    <w:p w14:paraId="1CB6AF34" w14:textId="77777777" w:rsidR="00BE7B73" w:rsidRPr="001F60AE" w:rsidRDefault="00BE7B73" w:rsidP="00BE7B73">
      <w:pPr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77777777" w:rsidR="00F478B0" w:rsidRDefault="00F47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8BDDA" w14:textId="16A98628" w:rsidR="00BE7B73" w:rsidRDefault="00F478B0" w:rsidP="00522889">
      <w:pPr>
        <w:pStyle w:val="1"/>
      </w:pPr>
      <w:bookmarkStart w:id="7" w:name="_Toc86178570"/>
      <w:r w:rsidRPr="00F478B0">
        <w:lastRenderedPageBreak/>
        <w:t xml:space="preserve">ПРИЛОЖЕНИЕ </w:t>
      </w:r>
      <w:bookmarkEnd w:id="7"/>
    </w:p>
    <w:p w14:paraId="70886135" w14:textId="77777777" w:rsidR="00297FE9" w:rsidRDefault="00297FE9" w:rsidP="00F47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реализующей алгоритм «случайный лес»:</w:t>
      </w:r>
    </w:p>
    <w:p w14:paraId="3B0628C3" w14:textId="77777777" w:rsidR="00297FE9" w:rsidRPr="001F1092" w:rsidRDefault="00297FE9" w:rsidP="00297FE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E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lgebra</w:t>
      </w:r>
    </w:p>
    <w:sectPr w:rsidR="00297FE9" w:rsidRPr="001F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63CE" w14:textId="77777777" w:rsidR="00885B96" w:rsidRDefault="00885B96" w:rsidP="00A94661">
      <w:pPr>
        <w:spacing w:after="0" w:line="240" w:lineRule="auto"/>
      </w:pPr>
      <w:r>
        <w:separator/>
      </w:r>
    </w:p>
  </w:endnote>
  <w:endnote w:type="continuationSeparator" w:id="0">
    <w:p w14:paraId="3D5E708F" w14:textId="77777777" w:rsidR="00885B96" w:rsidRDefault="00885B96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B6A1" w14:textId="77777777" w:rsidR="00885B96" w:rsidRDefault="00885B96" w:rsidP="00A94661">
      <w:pPr>
        <w:spacing w:after="0" w:line="240" w:lineRule="auto"/>
      </w:pPr>
      <w:r>
        <w:separator/>
      </w:r>
    </w:p>
  </w:footnote>
  <w:footnote w:type="continuationSeparator" w:id="0">
    <w:p w14:paraId="3A15EB4F" w14:textId="77777777" w:rsidR="00885B96" w:rsidRDefault="00885B96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39097">
    <w:abstractNumId w:val="1"/>
  </w:num>
  <w:num w:numId="2" w16cid:durableId="156533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75A29"/>
    <w:rsid w:val="000F65F8"/>
    <w:rsid w:val="00120B6F"/>
    <w:rsid w:val="00175AE3"/>
    <w:rsid w:val="00197124"/>
    <w:rsid w:val="001F1092"/>
    <w:rsid w:val="001F60AE"/>
    <w:rsid w:val="00262471"/>
    <w:rsid w:val="00297FE9"/>
    <w:rsid w:val="002A4FD4"/>
    <w:rsid w:val="00313305"/>
    <w:rsid w:val="0033086C"/>
    <w:rsid w:val="00354591"/>
    <w:rsid w:val="0036570C"/>
    <w:rsid w:val="003D1581"/>
    <w:rsid w:val="004464C2"/>
    <w:rsid w:val="0047140C"/>
    <w:rsid w:val="00475613"/>
    <w:rsid w:val="0049006D"/>
    <w:rsid w:val="004E03B5"/>
    <w:rsid w:val="004E72EC"/>
    <w:rsid w:val="004E7B6F"/>
    <w:rsid w:val="00522889"/>
    <w:rsid w:val="005539C8"/>
    <w:rsid w:val="0057595B"/>
    <w:rsid w:val="005B1C01"/>
    <w:rsid w:val="006C456B"/>
    <w:rsid w:val="006F3950"/>
    <w:rsid w:val="00704180"/>
    <w:rsid w:val="00707758"/>
    <w:rsid w:val="007B5BCD"/>
    <w:rsid w:val="007C29C1"/>
    <w:rsid w:val="00862F0D"/>
    <w:rsid w:val="00885B96"/>
    <w:rsid w:val="00907A20"/>
    <w:rsid w:val="0092579A"/>
    <w:rsid w:val="00A71430"/>
    <w:rsid w:val="00A844C7"/>
    <w:rsid w:val="00A916D5"/>
    <w:rsid w:val="00A94661"/>
    <w:rsid w:val="00AA1A99"/>
    <w:rsid w:val="00AC6124"/>
    <w:rsid w:val="00AF509D"/>
    <w:rsid w:val="00B075F5"/>
    <w:rsid w:val="00BE7B73"/>
    <w:rsid w:val="00C05341"/>
    <w:rsid w:val="00C17797"/>
    <w:rsid w:val="00C224A0"/>
    <w:rsid w:val="00CE5A1F"/>
    <w:rsid w:val="00CF4D4A"/>
    <w:rsid w:val="00D6017A"/>
    <w:rsid w:val="00D81E8B"/>
    <w:rsid w:val="00DA3B50"/>
    <w:rsid w:val="00DF3C67"/>
    <w:rsid w:val="00E34BF3"/>
    <w:rsid w:val="00E61ADA"/>
    <w:rsid w:val="00E835E0"/>
    <w:rsid w:val="00EA3294"/>
    <w:rsid w:val="00F478B0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qFormat/>
    <w:rsid w:val="0036570C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2889"/>
    <w:pPr>
      <w:spacing w:after="100"/>
    </w:p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Ольга Зайцева</cp:lastModifiedBy>
  <cp:revision>3</cp:revision>
  <dcterms:created xsi:type="dcterms:W3CDTF">2022-05-30T07:54:00Z</dcterms:created>
  <dcterms:modified xsi:type="dcterms:W3CDTF">2022-05-30T07:55:00Z</dcterms:modified>
</cp:coreProperties>
</file>